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88" w:rsidRPr="00BF433C" w:rsidRDefault="001B3613" w:rsidP="00BF433C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F433C">
        <w:rPr>
          <w:rFonts w:ascii="Times New Roman" w:hAnsi="Times New Roman" w:cs="Times New Roman"/>
          <w:b/>
          <w:sz w:val="24"/>
        </w:rPr>
        <w:t>Масштабный ремонт школы</w:t>
      </w:r>
    </w:p>
    <w:p w:rsidR="001B3613" w:rsidRDefault="001B3613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редная наша командировка по району</w:t>
      </w:r>
      <w:r w:rsidR="00B02608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в село Никольское. День выдался жарким, солнце палило нещадно, все живое </w:t>
      </w:r>
      <w:r w:rsidR="00B02608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пряталось в тень, но жизнь-то не замерла.</w:t>
      </w:r>
    </w:p>
    <w:p w:rsidR="001B3613" w:rsidRDefault="001B3613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мы убедились, побывав в Никол</w:t>
      </w:r>
      <w:r w:rsidR="00B0260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ской средней школе, которая расположена почти в самом начале села. Двери учебного заведения были широко распахнуты. У входа стояли бухты новенькой облицовочной плитки от «Керама Мараци». Внутри здания слышался шум работающего электроинструмента.</w:t>
      </w:r>
    </w:p>
    <w:p w:rsidR="001B3613" w:rsidRDefault="001B3613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гда рады гостям, - приветливо встре</w:t>
      </w:r>
      <w:r w:rsidR="00B02608">
        <w:rPr>
          <w:rFonts w:ascii="Times New Roman" w:hAnsi="Times New Roman" w:cs="Times New Roman"/>
          <w:sz w:val="24"/>
        </w:rPr>
        <w:t>тил</w:t>
      </w:r>
      <w:r>
        <w:rPr>
          <w:rFonts w:ascii="Times New Roman" w:hAnsi="Times New Roman" w:cs="Times New Roman"/>
          <w:sz w:val="24"/>
        </w:rPr>
        <w:t xml:space="preserve">а редактора районной газеты директор школы Елена Ченская. – Правда, у нас сейчас шумно и пыльно, так как в здании ведется большой </w:t>
      </w:r>
      <w:r w:rsidR="004757F5">
        <w:rPr>
          <w:rFonts w:ascii="Times New Roman" w:hAnsi="Times New Roman" w:cs="Times New Roman"/>
          <w:sz w:val="24"/>
        </w:rPr>
        <w:t>ремонт</w:t>
      </w:r>
      <w:r>
        <w:rPr>
          <w:rFonts w:ascii="Times New Roman" w:hAnsi="Times New Roman" w:cs="Times New Roman"/>
          <w:sz w:val="24"/>
        </w:rPr>
        <w:t>.</w:t>
      </w:r>
    </w:p>
    <w:p w:rsidR="001B3613" w:rsidRDefault="001B3613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у</w:t>
      </w:r>
      <w:r w:rsidR="00B02608">
        <w:rPr>
          <w:rFonts w:ascii="Times New Roman" w:hAnsi="Times New Roman" w:cs="Times New Roman"/>
          <w:sz w:val="24"/>
        </w:rPr>
        <w:t xml:space="preserve"> 21 мая</w:t>
      </w:r>
      <w:r>
        <w:rPr>
          <w:rFonts w:ascii="Times New Roman" w:hAnsi="Times New Roman" w:cs="Times New Roman"/>
          <w:sz w:val="24"/>
        </w:rPr>
        <w:t xml:space="preserve"> прибыла бригада брянских строителей из 7 человек, которая с первых же дней активно приступила к работе. Согласно контракту, заключённому с ООО «Капиталстрой» на сумму 2 млн рублей (генеральный директор Алексей Дорофеев), строителям предстоит отремонтировать </w:t>
      </w:r>
      <w:r w:rsidR="00B02608">
        <w:rPr>
          <w:rFonts w:ascii="Times New Roman" w:hAnsi="Times New Roman" w:cs="Times New Roman"/>
          <w:sz w:val="24"/>
        </w:rPr>
        <w:t>актовый</w:t>
      </w:r>
      <w:r>
        <w:rPr>
          <w:rFonts w:ascii="Times New Roman" w:hAnsi="Times New Roman" w:cs="Times New Roman"/>
          <w:sz w:val="24"/>
        </w:rPr>
        <w:t xml:space="preserve"> зал, </w:t>
      </w:r>
      <w:r w:rsidR="00AD5AE1">
        <w:rPr>
          <w:rFonts w:ascii="Times New Roman" w:hAnsi="Times New Roman" w:cs="Times New Roman"/>
          <w:sz w:val="24"/>
        </w:rPr>
        <w:t xml:space="preserve">пищеблок, </w:t>
      </w:r>
      <w:r w:rsidR="004757F5">
        <w:rPr>
          <w:rFonts w:ascii="Times New Roman" w:hAnsi="Times New Roman" w:cs="Times New Roman"/>
          <w:sz w:val="24"/>
        </w:rPr>
        <w:t xml:space="preserve">рекреацию, </w:t>
      </w:r>
      <w:r w:rsidR="00AD5AE1">
        <w:rPr>
          <w:rFonts w:ascii="Times New Roman" w:hAnsi="Times New Roman" w:cs="Times New Roman"/>
          <w:sz w:val="24"/>
        </w:rPr>
        <w:t>туалетн</w:t>
      </w:r>
      <w:r w:rsidR="00B02608">
        <w:rPr>
          <w:rFonts w:ascii="Times New Roman" w:hAnsi="Times New Roman" w:cs="Times New Roman"/>
          <w:sz w:val="24"/>
        </w:rPr>
        <w:t>ые</w:t>
      </w:r>
      <w:r w:rsidR="00AD5AE1">
        <w:rPr>
          <w:rFonts w:ascii="Times New Roman" w:hAnsi="Times New Roman" w:cs="Times New Roman"/>
          <w:sz w:val="24"/>
        </w:rPr>
        <w:t xml:space="preserve"> комнат</w:t>
      </w:r>
      <w:r w:rsidR="00B02608">
        <w:rPr>
          <w:rFonts w:ascii="Times New Roman" w:hAnsi="Times New Roman" w:cs="Times New Roman"/>
          <w:sz w:val="24"/>
        </w:rPr>
        <w:t>ы</w:t>
      </w:r>
      <w:r w:rsidR="00AD5AE1">
        <w:rPr>
          <w:rFonts w:ascii="Times New Roman" w:hAnsi="Times New Roman" w:cs="Times New Roman"/>
          <w:sz w:val="24"/>
        </w:rPr>
        <w:t>. Еще один муниципальный контракт на сумму 430 тысяч рублей заключен на замену оконных блоков. Весь объем работ строителям предстоит выполнить до 10 августа.</w:t>
      </w:r>
    </w:p>
    <w:p w:rsidR="00AD5AE1" w:rsidRDefault="00AD5AE1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умаге все </w:t>
      </w:r>
      <w:r w:rsidR="00B02608">
        <w:rPr>
          <w:rFonts w:ascii="Times New Roman" w:hAnsi="Times New Roman" w:cs="Times New Roman"/>
          <w:sz w:val="24"/>
        </w:rPr>
        <w:t>гладко</w:t>
      </w:r>
      <w:r>
        <w:rPr>
          <w:rFonts w:ascii="Times New Roman" w:hAnsi="Times New Roman" w:cs="Times New Roman"/>
          <w:sz w:val="24"/>
        </w:rPr>
        <w:t xml:space="preserve"> и просто. На деле предстоит </w:t>
      </w:r>
      <w:r w:rsidR="00B02608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>монтировать около 800 квадратных метро</w:t>
      </w:r>
      <w:r w:rsidR="00B02608">
        <w:rPr>
          <w:rFonts w:ascii="Times New Roman" w:hAnsi="Times New Roman" w:cs="Times New Roman"/>
          <w:sz w:val="24"/>
        </w:rPr>
        <w:t>в старой облицовочной плитки и уложить новую</w:t>
      </w:r>
      <w:r>
        <w:rPr>
          <w:rFonts w:ascii="Times New Roman" w:hAnsi="Times New Roman" w:cs="Times New Roman"/>
          <w:sz w:val="24"/>
        </w:rPr>
        <w:t xml:space="preserve">. Бригада отделочников разделилась на </w:t>
      </w:r>
      <w:r w:rsidR="00B02608">
        <w:rPr>
          <w:rFonts w:ascii="Times New Roman" w:hAnsi="Times New Roman" w:cs="Times New Roman"/>
          <w:sz w:val="24"/>
        </w:rPr>
        <w:t>звенья</w:t>
      </w:r>
      <w:r>
        <w:rPr>
          <w:rFonts w:ascii="Times New Roman" w:hAnsi="Times New Roman" w:cs="Times New Roman"/>
          <w:sz w:val="24"/>
        </w:rPr>
        <w:t>, каждый занят своим делом. Одни специалисты снимают старую плитку, другие готовят основание, третьи укладывают новую. Следом идет затирка швов. Руководит процессом бригадир Олег Никифоров. Кстати, и сына своего 15-летнего Данилу он приучает с молодых лет к труду</w:t>
      </w:r>
      <w:r w:rsidR="004757F5">
        <w:rPr>
          <w:rFonts w:ascii="Times New Roman" w:hAnsi="Times New Roman" w:cs="Times New Roman"/>
          <w:sz w:val="24"/>
        </w:rPr>
        <w:t xml:space="preserve"> и помогает осваивать азы строительной профессии. В период летних каникул. Правильно делает, п</w:t>
      </w:r>
      <w:r w:rsidR="00B02608">
        <w:rPr>
          <w:rFonts w:ascii="Times New Roman" w:hAnsi="Times New Roman" w:cs="Times New Roman"/>
          <w:sz w:val="24"/>
        </w:rPr>
        <w:t>арень в будущем легче определит</w:t>
      </w:r>
      <w:r w:rsidR="004757F5">
        <w:rPr>
          <w:rFonts w:ascii="Times New Roman" w:hAnsi="Times New Roman" w:cs="Times New Roman"/>
          <w:sz w:val="24"/>
        </w:rPr>
        <w:t>ся со специальностью и всегда сможет заработать себе на хлеб насущный в наше непростое рыночное время.</w:t>
      </w:r>
    </w:p>
    <w:p w:rsidR="004757F5" w:rsidRDefault="00B02608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ую помощь в проведении ре</w:t>
      </w:r>
      <w:r w:rsidR="004757F5">
        <w:rPr>
          <w:rFonts w:ascii="Times New Roman" w:hAnsi="Times New Roman" w:cs="Times New Roman"/>
          <w:sz w:val="24"/>
        </w:rPr>
        <w:t>монта оказал глава района Александр Насонов, который договорился о приобретении плитки для школы на давальческих условия</w:t>
      </w:r>
      <w:r>
        <w:rPr>
          <w:rFonts w:ascii="Times New Roman" w:hAnsi="Times New Roman" w:cs="Times New Roman"/>
          <w:sz w:val="24"/>
        </w:rPr>
        <w:t>х</w:t>
      </w:r>
      <w:r w:rsidR="004757F5">
        <w:rPr>
          <w:rFonts w:ascii="Times New Roman" w:hAnsi="Times New Roman" w:cs="Times New Roman"/>
          <w:sz w:val="24"/>
        </w:rPr>
        <w:t xml:space="preserve">. По сути дела, бесплатно. Это значительно удешевило проект. Правда, полученного первоначально материала не хватило. Пришлось дополнительно попросить у фирмы «Керама Мараци» 425 кв. метров облицовочной плитки. </w:t>
      </w:r>
      <w:r>
        <w:rPr>
          <w:rFonts w:ascii="Times New Roman" w:hAnsi="Times New Roman" w:cs="Times New Roman"/>
          <w:sz w:val="24"/>
        </w:rPr>
        <w:t>Но</w:t>
      </w:r>
      <w:r w:rsidR="004757F5">
        <w:rPr>
          <w:rFonts w:ascii="Times New Roman" w:hAnsi="Times New Roman" w:cs="Times New Roman"/>
          <w:sz w:val="24"/>
        </w:rPr>
        <w:t xml:space="preserve">, она </w:t>
      </w:r>
      <w:r>
        <w:rPr>
          <w:rFonts w:ascii="Times New Roman" w:hAnsi="Times New Roman" w:cs="Times New Roman"/>
          <w:sz w:val="24"/>
        </w:rPr>
        <w:t xml:space="preserve">оказалась </w:t>
      </w:r>
      <w:r w:rsidR="004757F5">
        <w:rPr>
          <w:rFonts w:ascii="Times New Roman" w:hAnsi="Times New Roman" w:cs="Times New Roman"/>
          <w:sz w:val="24"/>
        </w:rPr>
        <w:t xml:space="preserve">другого цвета. Но, как говориться, голова человеку дана не только фуражку носить. Директор школы предложила строителям применить творческий подход, то есть укладывать плитку с определенным цветовым рисунком. Так в вестибюле и рекреациях </w:t>
      </w:r>
      <w:r w:rsidR="00BF1037">
        <w:rPr>
          <w:rFonts w:ascii="Times New Roman" w:hAnsi="Times New Roman" w:cs="Times New Roman"/>
          <w:sz w:val="24"/>
        </w:rPr>
        <w:t>на первом этаже по центру специалисты уже уложили светлую плитку, а по бокам, вдоль стен, с темным оттенком будет уложена другая.</w:t>
      </w:r>
    </w:p>
    <w:p w:rsidR="00BF1037" w:rsidRDefault="00BF1037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й подход был применен в кабинетах химии и физики, где строители завершили укладк</w:t>
      </w:r>
      <w:r w:rsidR="00B02608">
        <w:rPr>
          <w:rFonts w:ascii="Times New Roman" w:hAnsi="Times New Roman" w:cs="Times New Roman"/>
          <w:sz w:val="24"/>
        </w:rPr>
        <w:t xml:space="preserve">у </w:t>
      </w:r>
      <w:r>
        <w:rPr>
          <w:rFonts w:ascii="Times New Roman" w:hAnsi="Times New Roman" w:cs="Times New Roman"/>
          <w:sz w:val="24"/>
        </w:rPr>
        <w:t>напольной плитки. Отделочный материал смотрится красиво, и учиться в таких кабинетах станет намного приятнее.</w:t>
      </w:r>
    </w:p>
    <w:p w:rsidR="00BF1037" w:rsidRDefault="00BF1037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ах работ поражает. Достаточно пройти в актовый зал. Здесь сейчас </w:t>
      </w:r>
      <w:r w:rsidR="00B02608">
        <w:rPr>
          <w:rFonts w:ascii="Times New Roman" w:hAnsi="Times New Roman" w:cs="Times New Roman"/>
          <w:sz w:val="24"/>
        </w:rPr>
        <w:t xml:space="preserve">пугающая </w:t>
      </w:r>
      <w:r>
        <w:rPr>
          <w:rFonts w:ascii="Times New Roman" w:hAnsi="Times New Roman" w:cs="Times New Roman"/>
          <w:sz w:val="24"/>
        </w:rPr>
        <w:t xml:space="preserve">картина. </w:t>
      </w:r>
      <w:r w:rsidR="00B02608">
        <w:rPr>
          <w:rFonts w:ascii="Times New Roman" w:hAnsi="Times New Roman" w:cs="Times New Roman"/>
          <w:sz w:val="24"/>
        </w:rPr>
        <w:t>Строительный мусор,</w:t>
      </w:r>
      <w:r>
        <w:rPr>
          <w:rFonts w:ascii="Times New Roman" w:hAnsi="Times New Roman" w:cs="Times New Roman"/>
          <w:sz w:val="24"/>
        </w:rPr>
        <w:t xml:space="preserve"> земляной пол, обшарпанные стены…</w:t>
      </w:r>
    </w:p>
    <w:p w:rsidR="00BF1037" w:rsidRDefault="00BF1037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ичего страшного, - успокаивает Елена Ченская. – </w:t>
      </w:r>
      <w:r w:rsidR="00B0260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акой неприглядный вид – временное явление. – Здесь у нас будет настелен двойной пол: черновой и чистовой, подвесной потолок «Амстронг». Стены будут заново оштукатурены, зашпаклеваны и окрашены акриловой краской. Будут заменены оконные блоки, сцена отделана ламинатом, трубы отопления спрятаны за декоративными панелями.</w:t>
      </w:r>
    </w:p>
    <w:p w:rsidR="00BF1037" w:rsidRDefault="00BF1037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е меньший объем работ предстоит выполнить и в обеденном зале. Здесь уже </w:t>
      </w:r>
      <w:r w:rsidR="0024342A">
        <w:rPr>
          <w:rFonts w:ascii="Times New Roman" w:hAnsi="Times New Roman" w:cs="Times New Roman"/>
          <w:sz w:val="24"/>
        </w:rPr>
        <w:t>демонтировали</w:t>
      </w:r>
      <w:r>
        <w:rPr>
          <w:rFonts w:ascii="Times New Roman" w:hAnsi="Times New Roman" w:cs="Times New Roman"/>
          <w:sz w:val="24"/>
        </w:rPr>
        <w:t xml:space="preserve"> </w:t>
      </w:r>
      <w:r w:rsidR="0024342A">
        <w:rPr>
          <w:rFonts w:ascii="Times New Roman" w:hAnsi="Times New Roman" w:cs="Times New Roman"/>
          <w:sz w:val="24"/>
        </w:rPr>
        <w:t xml:space="preserve">старые полы и готовится основание под укладку керамзита и заливку облегченного бетона. В пищеблоке плиточник облицовщик Андрей Смердов уже завершает укладку напольной плитки. В смежных подсобных комнатах ударно работают Алексей Никифоров и Дмитрий Ашомченков. </w:t>
      </w:r>
    </w:p>
    <w:p w:rsidR="0024342A" w:rsidRDefault="0024342A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Елена Ченская выражает слова благодарности за поддержку главе района Александру Насонову и всем жителям Никольского сельского поселения</w:t>
      </w:r>
      <w:r w:rsidR="00B02608">
        <w:rPr>
          <w:rFonts w:ascii="Times New Roman" w:hAnsi="Times New Roman" w:cs="Times New Roman"/>
          <w:sz w:val="24"/>
        </w:rPr>
        <w:t>, а также</w:t>
      </w:r>
      <w:r>
        <w:rPr>
          <w:rFonts w:ascii="Times New Roman" w:hAnsi="Times New Roman" w:cs="Times New Roman"/>
          <w:sz w:val="24"/>
        </w:rPr>
        <w:t xml:space="preserve"> рабо</w:t>
      </w:r>
      <w:r w:rsidR="00B02608">
        <w:rPr>
          <w:rFonts w:ascii="Times New Roman" w:hAnsi="Times New Roman" w:cs="Times New Roman"/>
          <w:sz w:val="24"/>
        </w:rPr>
        <w:t>тник</w:t>
      </w:r>
      <w:r>
        <w:rPr>
          <w:rFonts w:ascii="Times New Roman" w:hAnsi="Times New Roman" w:cs="Times New Roman"/>
          <w:sz w:val="24"/>
        </w:rPr>
        <w:t>ам школы за проявленное понимание и финансовое участие в проекте «Народный бюджет»</w:t>
      </w:r>
      <w:r w:rsidR="00B0260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лагодаря чему было собрано 63 тыс. рублей. 23 тыс. рублей из них пойдут на улучшение материально-технической базы школы и формирование центра гуманитарного и цифрового развития «Точка роста». Часть собранных средств пойдет на ремонт двух кабинетов: информатики и проектн</w:t>
      </w:r>
      <w:r w:rsidR="00426C39">
        <w:rPr>
          <w:rFonts w:ascii="Times New Roman" w:hAnsi="Times New Roman" w:cs="Times New Roman"/>
          <w:sz w:val="24"/>
        </w:rPr>
        <w:t xml:space="preserve">ой деятельности. В рамках федерального проекта «Образование» в школу поступит </w:t>
      </w:r>
      <w:r w:rsidR="00B02608">
        <w:rPr>
          <w:rFonts w:ascii="Times New Roman" w:hAnsi="Times New Roman" w:cs="Times New Roman"/>
          <w:sz w:val="24"/>
        </w:rPr>
        <w:t xml:space="preserve">комплект </w:t>
      </w:r>
      <w:r w:rsidR="00426C39">
        <w:rPr>
          <w:rFonts w:ascii="Times New Roman" w:hAnsi="Times New Roman" w:cs="Times New Roman"/>
          <w:sz w:val="24"/>
        </w:rPr>
        <w:t>ново</w:t>
      </w:r>
      <w:r w:rsidR="00B02608">
        <w:rPr>
          <w:rFonts w:ascii="Times New Roman" w:hAnsi="Times New Roman" w:cs="Times New Roman"/>
          <w:sz w:val="24"/>
        </w:rPr>
        <w:t>го</w:t>
      </w:r>
      <w:r w:rsidR="00426C39">
        <w:rPr>
          <w:rFonts w:ascii="Times New Roman" w:hAnsi="Times New Roman" w:cs="Times New Roman"/>
          <w:sz w:val="24"/>
        </w:rPr>
        <w:t xml:space="preserve"> цифрово</w:t>
      </w:r>
      <w:r w:rsidR="00B02608">
        <w:rPr>
          <w:rFonts w:ascii="Times New Roman" w:hAnsi="Times New Roman" w:cs="Times New Roman"/>
          <w:sz w:val="24"/>
        </w:rPr>
        <w:t>го</w:t>
      </w:r>
      <w:r w:rsidR="00426C39">
        <w:rPr>
          <w:rFonts w:ascii="Times New Roman" w:hAnsi="Times New Roman" w:cs="Times New Roman"/>
          <w:sz w:val="24"/>
        </w:rPr>
        <w:t xml:space="preserve"> оборудовани</w:t>
      </w:r>
      <w:r w:rsidR="00B02608">
        <w:rPr>
          <w:rFonts w:ascii="Times New Roman" w:hAnsi="Times New Roman" w:cs="Times New Roman"/>
          <w:sz w:val="24"/>
        </w:rPr>
        <w:t>я</w:t>
      </w:r>
      <w:r w:rsidR="00426C39">
        <w:rPr>
          <w:rFonts w:ascii="Times New Roman" w:hAnsi="Times New Roman" w:cs="Times New Roman"/>
          <w:sz w:val="24"/>
        </w:rPr>
        <w:t>. Учителя школы уже прошли профильное обучение, чтобы работать в центре дополнительного образования «Точка роста» на современном оборудовании.</w:t>
      </w:r>
    </w:p>
    <w:p w:rsidR="00426C39" w:rsidRDefault="00426C39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ланах текущего ремонта также замена оконных блоков в шести кабинетах, где проводятся занятия с </w:t>
      </w:r>
      <w:r w:rsidR="00B02608">
        <w:rPr>
          <w:rFonts w:ascii="Times New Roman" w:hAnsi="Times New Roman" w:cs="Times New Roman"/>
          <w:sz w:val="24"/>
        </w:rPr>
        <w:t>обучающимися.</w:t>
      </w:r>
    </w:p>
    <w:p w:rsidR="00426C39" w:rsidRDefault="00426C39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все проблемы со зданием школы в ходе текущего ремонта решить  не удастся. Директора волнует протекающ</w:t>
      </w:r>
      <w:r w:rsidR="00B02608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в нескольких местах мягкая кровля. Её уже латали несколько раз, но вода вновь и вновь находит лазейки, чтобы просочиться на потолке второго этажа.</w:t>
      </w:r>
    </w:p>
    <w:p w:rsidR="00426C39" w:rsidRDefault="00426C39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н будет, новый учебный год и как начнется в условиях п</w:t>
      </w:r>
      <w:r w:rsidR="00B02608">
        <w:rPr>
          <w:rFonts w:ascii="Times New Roman" w:hAnsi="Times New Roman" w:cs="Times New Roman"/>
          <w:sz w:val="24"/>
        </w:rPr>
        <w:t>андемии коронавирусной инфекции,</w:t>
      </w:r>
      <w:r>
        <w:rPr>
          <w:rFonts w:ascii="Times New Roman" w:hAnsi="Times New Roman" w:cs="Times New Roman"/>
          <w:sz w:val="24"/>
        </w:rPr>
        <w:t xml:space="preserve"> </w:t>
      </w:r>
      <w:r w:rsidR="00B02608">
        <w:rPr>
          <w:rFonts w:ascii="Times New Roman" w:hAnsi="Times New Roman" w:cs="Times New Roman"/>
          <w:sz w:val="24"/>
        </w:rPr>
        <w:t>пока</w:t>
      </w:r>
      <w:r>
        <w:rPr>
          <w:rFonts w:ascii="Times New Roman" w:hAnsi="Times New Roman" w:cs="Times New Roman"/>
          <w:sz w:val="24"/>
        </w:rPr>
        <w:t xml:space="preserve"> не известно. Дистанционное обучение порядком поднадоело и учителям, и обучающимся. Они уже соскучились по нормальной школьной жизни с уроками</w:t>
      </w:r>
      <w:r w:rsidR="00B02608">
        <w:rPr>
          <w:rFonts w:ascii="Times New Roman" w:hAnsi="Times New Roman" w:cs="Times New Roman"/>
          <w:sz w:val="24"/>
        </w:rPr>
        <w:t>, звонками</w:t>
      </w:r>
      <w:r>
        <w:rPr>
          <w:rFonts w:ascii="Times New Roman" w:hAnsi="Times New Roman" w:cs="Times New Roman"/>
          <w:sz w:val="24"/>
        </w:rPr>
        <w:t xml:space="preserve"> и переменами.</w:t>
      </w:r>
      <w:r w:rsidR="00B02608">
        <w:rPr>
          <w:rFonts w:ascii="Times New Roman" w:hAnsi="Times New Roman" w:cs="Times New Roman"/>
          <w:sz w:val="24"/>
        </w:rPr>
        <w:t xml:space="preserve"> Соскучились по живому общению.</w:t>
      </w:r>
    </w:p>
    <w:p w:rsidR="00426C39" w:rsidRDefault="00426C39" w:rsidP="00BF433C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бы там ни было, в Никольской средней школе готовятся, чтобы встретить долгожданных учеников в обновленных рекреациях и школьных кабинетах. Конечно, это будет радостная встреча. А мы обязательно приедем, чтобы </w:t>
      </w:r>
      <w:r w:rsidR="00A104DB">
        <w:rPr>
          <w:rFonts w:ascii="Times New Roman" w:hAnsi="Times New Roman" w:cs="Times New Roman"/>
          <w:sz w:val="24"/>
        </w:rPr>
        <w:t>вновь</w:t>
      </w:r>
      <w:r>
        <w:rPr>
          <w:rFonts w:ascii="Times New Roman" w:hAnsi="Times New Roman" w:cs="Times New Roman"/>
          <w:sz w:val="24"/>
        </w:rPr>
        <w:t xml:space="preserve"> рассказ</w:t>
      </w:r>
      <w:r w:rsidR="00A104DB">
        <w:rPr>
          <w:rFonts w:ascii="Times New Roman" w:hAnsi="Times New Roman" w:cs="Times New Roman"/>
          <w:sz w:val="24"/>
        </w:rPr>
        <w:t>ать</w:t>
      </w:r>
      <w:r>
        <w:rPr>
          <w:rFonts w:ascii="Times New Roman" w:hAnsi="Times New Roman" w:cs="Times New Roman"/>
          <w:sz w:val="24"/>
        </w:rPr>
        <w:t xml:space="preserve"> о сельской школе, куда 1 сентября собираются </w:t>
      </w:r>
      <w:r w:rsidR="009E64C7">
        <w:rPr>
          <w:rFonts w:ascii="Times New Roman" w:hAnsi="Times New Roman" w:cs="Times New Roman"/>
          <w:sz w:val="24"/>
        </w:rPr>
        <w:t>прийти</w:t>
      </w:r>
      <w:r>
        <w:rPr>
          <w:rFonts w:ascii="Times New Roman" w:hAnsi="Times New Roman" w:cs="Times New Roman"/>
          <w:sz w:val="24"/>
        </w:rPr>
        <w:t xml:space="preserve"> 75 детей, в том числе 7 первоклассников</w:t>
      </w:r>
      <w:r w:rsidR="009E64C7">
        <w:rPr>
          <w:rFonts w:ascii="Times New Roman" w:hAnsi="Times New Roman" w:cs="Times New Roman"/>
          <w:sz w:val="24"/>
        </w:rPr>
        <w:t>. Будет жить школа – будет жить и село. Этот тезис остается по-прежнему актуален в реалиях современной жизни.</w:t>
      </w:r>
    </w:p>
    <w:p w:rsidR="009E64C7" w:rsidRDefault="009E64C7" w:rsidP="00BF433C">
      <w:pPr>
        <w:spacing w:after="16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ил Тапилин</w:t>
      </w:r>
    </w:p>
    <w:sectPr w:rsidR="009E64C7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99" w:rsidRDefault="00230099">
      <w:r>
        <w:separator/>
      </w:r>
    </w:p>
  </w:endnote>
  <w:endnote w:type="continuationSeparator" w:id="0">
    <w:p w:rsidR="00230099" w:rsidRDefault="00230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99" w:rsidRDefault="00230099">
      <w:r>
        <w:separator/>
      </w:r>
    </w:p>
  </w:footnote>
  <w:footnote w:type="continuationSeparator" w:id="0">
    <w:p w:rsidR="00230099" w:rsidRDefault="00230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9D3601">
    <w:pPr>
      <w:pStyle w:val="ac"/>
      <w:jc w:val="center"/>
    </w:pPr>
    <w:fldSimple w:instr=" PAGE   \* MERGEFORMAT ">
      <w:r w:rsidR="004D4511">
        <w:rPr>
          <w:noProof/>
        </w:rPr>
        <w:t>1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9060B"/>
    <w:multiLevelType w:val="multilevel"/>
    <w:tmpl w:val="129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14889"/>
    <w:multiLevelType w:val="hybridMultilevel"/>
    <w:tmpl w:val="12300254"/>
    <w:lvl w:ilvl="0" w:tplc="4C9C7D5E">
      <w:start w:val="1"/>
      <w:numFmt w:val="decimal"/>
      <w:lvlText w:val="%1."/>
      <w:lvlJc w:val="left"/>
      <w:pPr>
        <w:ind w:left="1170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10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5544E"/>
    <w:multiLevelType w:val="multilevel"/>
    <w:tmpl w:val="10A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6178"/>
    <w:multiLevelType w:val="multilevel"/>
    <w:tmpl w:val="F36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62B5"/>
    <w:multiLevelType w:val="hybridMultilevel"/>
    <w:tmpl w:val="C3E84AE6"/>
    <w:lvl w:ilvl="0" w:tplc="87F42B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4E58D9"/>
    <w:multiLevelType w:val="multilevel"/>
    <w:tmpl w:val="990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24">
    <w:nsid w:val="66AA590C"/>
    <w:multiLevelType w:val="multilevel"/>
    <w:tmpl w:val="DFE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365FC"/>
    <w:multiLevelType w:val="multilevel"/>
    <w:tmpl w:val="915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16"/>
  </w:num>
  <w:num w:numId="6">
    <w:abstractNumId w:val="25"/>
  </w:num>
  <w:num w:numId="7">
    <w:abstractNumId w:val="3"/>
    <w:lvlOverride w:ilvl="0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28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22"/>
  </w:num>
  <w:num w:numId="17">
    <w:abstractNumId w:val="4"/>
  </w:num>
  <w:num w:numId="18">
    <w:abstractNumId w:val="23"/>
  </w:num>
  <w:num w:numId="19">
    <w:abstractNumId w:val="1"/>
    <w:lvlOverride w:ilvl="0">
      <w:startOverride w:val="1"/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27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3"/>
  </w:num>
  <w:num w:numId="37">
    <w:abstractNumId w:val="29"/>
  </w:num>
  <w:num w:numId="38">
    <w:abstractNumId w:val="7"/>
  </w:num>
  <w:num w:numId="39">
    <w:abstractNumId w:val="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03C52"/>
    <w:rsid w:val="000218BF"/>
    <w:rsid w:val="00023E73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07AF"/>
    <w:rsid w:val="0006129F"/>
    <w:rsid w:val="0006306E"/>
    <w:rsid w:val="00066C0B"/>
    <w:rsid w:val="00066DAE"/>
    <w:rsid w:val="00067FDC"/>
    <w:rsid w:val="00073AF9"/>
    <w:rsid w:val="00074425"/>
    <w:rsid w:val="00074E1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0F75A8"/>
    <w:rsid w:val="00102A9F"/>
    <w:rsid w:val="001137EC"/>
    <w:rsid w:val="00116D9E"/>
    <w:rsid w:val="00121D53"/>
    <w:rsid w:val="0012357D"/>
    <w:rsid w:val="00125EF7"/>
    <w:rsid w:val="00127C9C"/>
    <w:rsid w:val="00133FA9"/>
    <w:rsid w:val="0013438A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C7F"/>
    <w:rsid w:val="00173D7E"/>
    <w:rsid w:val="00183109"/>
    <w:rsid w:val="00191E6D"/>
    <w:rsid w:val="00197AF0"/>
    <w:rsid w:val="001A2209"/>
    <w:rsid w:val="001A3E89"/>
    <w:rsid w:val="001A5640"/>
    <w:rsid w:val="001A6277"/>
    <w:rsid w:val="001B0A3C"/>
    <w:rsid w:val="001B3613"/>
    <w:rsid w:val="001B488C"/>
    <w:rsid w:val="001C4919"/>
    <w:rsid w:val="001C528C"/>
    <w:rsid w:val="001D1553"/>
    <w:rsid w:val="001D3AE3"/>
    <w:rsid w:val="001D41AF"/>
    <w:rsid w:val="001D4612"/>
    <w:rsid w:val="001D5DA5"/>
    <w:rsid w:val="001E28F7"/>
    <w:rsid w:val="001E42BC"/>
    <w:rsid w:val="001F1BA0"/>
    <w:rsid w:val="001F4B4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20F97"/>
    <w:rsid w:val="00221FE9"/>
    <w:rsid w:val="00230099"/>
    <w:rsid w:val="002304A2"/>
    <w:rsid w:val="00231D21"/>
    <w:rsid w:val="00231EEB"/>
    <w:rsid w:val="00233E3F"/>
    <w:rsid w:val="00234382"/>
    <w:rsid w:val="00242E73"/>
    <w:rsid w:val="0024342A"/>
    <w:rsid w:val="00245F63"/>
    <w:rsid w:val="002537A3"/>
    <w:rsid w:val="00254ABA"/>
    <w:rsid w:val="00255EAF"/>
    <w:rsid w:val="00261551"/>
    <w:rsid w:val="00261FA7"/>
    <w:rsid w:val="00266A8A"/>
    <w:rsid w:val="0027651A"/>
    <w:rsid w:val="00277899"/>
    <w:rsid w:val="002832CF"/>
    <w:rsid w:val="002864DC"/>
    <w:rsid w:val="00287AD6"/>
    <w:rsid w:val="002A0B5A"/>
    <w:rsid w:val="002A2B99"/>
    <w:rsid w:val="002B3DCD"/>
    <w:rsid w:val="002B42CF"/>
    <w:rsid w:val="002B47BD"/>
    <w:rsid w:val="002C568F"/>
    <w:rsid w:val="002C5A98"/>
    <w:rsid w:val="002C75E5"/>
    <w:rsid w:val="002D34E8"/>
    <w:rsid w:val="002D730A"/>
    <w:rsid w:val="002E2CB0"/>
    <w:rsid w:val="002E2D47"/>
    <w:rsid w:val="002E5433"/>
    <w:rsid w:val="002E5DC6"/>
    <w:rsid w:val="002F59EF"/>
    <w:rsid w:val="0030062D"/>
    <w:rsid w:val="003047D7"/>
    <w:rsid w:val="00307BC8"/>
    <w:rsid w:val="003126C2"/>
    <w:rsid w:val="00312B91"/>
    <w:rsid w:val="00320844"/>
    <w:rsid w:val="003220C7"/>
    <w:rsid w:val="00322246"/>
    <w:rsid w:val="00322FC5"/>
    <w:rsid w:val="00324D74"/>
    <w:rsid w:val="003251C7"/>
    <w:rsid w:val="003262B6"/>
    <w:rsid w:val="003275F9"/>
    <w:rsid w:val="0033640F"/>
    <w:rsid w:val="0034259B"/>
    <w:rsid w:val="003434C7"/>
    <w:rsid w:val="00344FCD"/>
    <w:rsid w:val="00353FA6"/>
    <w:rsid w:val="00355058"/>
    <w:rsid w:val="003556FA"/>
    <w:rsid w:val="00357C49"/>
    <w:rsid w:val="00364574"/>
    <w:rsid w:val="00373F89"/>
    <w:rsid w:val="003744B5"/>
    <w:rsid w:val="00383DDA"/>
    <w:rsid w:val="00386043"/>
    <w:rsid w:val="00392305"/>
    <w:rsid w:val="00392BA1"/>
    <w:rsid w:val="003A1CEC"/>
    <w:rsid w:val="003A6A3E"/>
    <w:rsid w:val="003A76EC"/>
    <w:rsid w:val="003B22EE"/>
    <w:rsid w:val="003B7225"/>
    <w:rsid w:val="003C732A"/>
    <w:rsid w:val="003D3707"/>
    <w:rsid w:val="003D54A0"/>
    <w:rsid w:val="003D55A0"/>
    <w:rsid w:val="003D6D4D"/>
    <w:rsid w:val="003E161D"/>
    <w:rsid w:val="003E199D"/>
    <w:rsid w:val="003E5A20"/>
    <w:rsid w:val="00403FB5"/>
    <w:rsid w:val="004062BC"/>
    <w:rsid w:val="00407FE4"/>
    <w:rsid w:val="004163E9"/>
    <w:rsid w:val="004208B2"/>
    <w:rsid w:val="0042168B"/>
    <w:rsid w:val="004230E8"/>
    <w:rsid w:val="0042478C"/>
    <w:rsid w:val="00426C39"/>
    <w:rsid w:val="00432F8E"/>
    <w:rsid w:val="0043536B"/>
    <w:rsid w:val="00436C3D"/>
    <w:rsid w:val="0044745F"/>
    <w:rsid w:val="00453FFB"/>
    <w:rsid w:val="00454E3B"/>
    <w:rsid w:val="00460AFA"/>
    <w:rsid w:val="00462E3E"/>
    <w:rsid w:val="00470482"/>
    <w:rsid w:val="0047077D"/>
    <w:rsid w:val="004707F4"/>
    <w:rsid w:val="004735E1"/>
    <w:rsid w:val="004745F0"/>
    <w:rsid w:val="004748C1"/>
    <w:rsid w:val="004757F5"/>
    <w:rsid w:val="0048298B"/>
    <w:rsid w:val="004831D0"/>
    <w:rsid w:val="00490F54"/>
    <w:rsid w:val="00491196"/>
    <w:rsid w:val="00492275"/>
    <w:rsid w:val="00495FE4"/>
    <w:rsid w:val="004A0955"/>
    <w:rsid w:val="004A48DF"/>
    <w:rsid w:val="004A575B"/>
    <w:rsid w:val="004A6215"/>
    <w:rsid w:val="004A6262"/>
    <w:rsid w:val="004A7489"/>
    <w:rsid w:val="004B06C0"/>
    <w:rsid w:val="004B0B24"/>
    <w:rsid w:val="004B3795"/>
    <w:rsid w:val="004B55E1"/>
    <w:rsid w:val="004C7F7B"/>
    <w:rsid w:val="004D4511"/>
    <w:rsid w:val="004D7AEB"/>
    <w:rsid w:val="004E079F"/>
    <w:rsid w:val="004E3754"/>
    <w:rsid w:val="004E5275"/>
    <w:rsid w:val="004F29D8"/>
    <w:rsid w:val="005007B5"/>
    <w:rsid w:val="00501F44"/>
    <w:rsid w:val="005046AE"/>
    <w:rsid w:val="0051039E"/>
    <w:rsid w:val="00510627"/>
    <w:rsid w:val="00527966"/>
    <w:rsid w:val="0053544F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7632A"/>
    <w:rsid w:val="00585EB2"/>
    <w:rsid w:val="00590412"/>
    <w:rsid w:val="00591A13"/>
    <w:rsid w:val="00593DDF"/>
    <w:rsid w:val="00595B8D"/>
    <w:rsid w:val="00596B5D"/>
    <w:rsid w:val="005B4688"/>
    <w:rsid w:val="005B6244"/>
    <w:rsid w:val="005C2136"/>
    <w:rsid w:val="005C2CF4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4D9B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20D3"/>
    <w:rsid w:val="006331EC"/>
    <w:rsid w:val="006438F6"/>
    <w:rsid w:val="0065132A"/>
    <w:rsid w:val="006610EF"/>
    <w:rsid w:val="0066168D"/>
    <w:rsid w:val="00664BDC"/>
    <w:rsid w:val="00665D0E"/>
    <w:rsid w:val="00673567"/>
    <w:rsid w:val="0067426A"/>
    <w:rsid w:val="00686BD8"/>
    <w:rsid w:val="00690A8D"/>
    <w:rsid w:val="00694756"/>
    <w:rsid w:val="00695BA1"/>
    <w:rsid w:val="006964F8"/>
    <w:rsid w:val="00697E72"/>
    <w:rsid w:val="006A1C67"/>
    <w:rsid w:val="006A5003"/>
    <w:rsid w:val="006A550B"/>
    <w:rsid w:val="006A5DC4"/>
    <w:rsid w:val="006A7D68"/>
    <w:rsid w:val="006B4794"/>
    <w:rsid w:val="006B69C5"/>
    <w:rsid w:val="006C0007"/>
    <w:rsid w:val="006C0288"/>
    <w:rsid w:val="006C2E7D"/>
    <w:rsid w:val="006C3B5E"/>
    <w:rsid w:val="006C4BA3"/>
    <w:rsid w:val="006C7C68"/>
    <w:rsid w:val="006C7E8B"/>
    <w:rsid w:val="006C7EED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239C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80B51"/>
    <w:rsid w:val="00784813"/>
    <w:rsid w:val="00784AF8"/>
    <w:rsid w:val="0079128D"/>
    <w:rsid w:val="00791729"/>
    <w:rsid w:val="00793C68"/>
    <w:rsid w:val="007944DB"/>
    <w:rsid w:val="00795522"/>
    <w:rsid w:val="00795620"/>
    <w:rsid w:val="00797781"/>
    <w:rsid w:val="007A2C2A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5056"/>
    <w:rsid w:val="007E57B4"/>
    <w:rsid w:val="007E59E0"/>
    <w:rsid w:val="007E7064"/>
    <w:rsid w:val="007F112F"/>
    <w:rsid w:val="007F1BE1"/>
    <w:rsid w:val="007F2D95"/>
    <w:rsid w:val="007F5582"/>
    <w:rsid w:val="00800F59"/>
    <w:rsid w:val="008131A0"/>
    <w:rsid w:val="008135AA"/>
    <w:rsid w:val="008156A1"/>
    <w:rsid w:val="008167F2"/>
    <w:rsid w:val="00821D21"/>
    <w:rsid w:val="00821F33"/>
    <w:rsid w:val="008224AC"/>
    <w:rsid w:val="008265CC"/>
    <w:rsid w:val="008277B7"/>
    <w:rsid w:val="00832EF0"/>
    <w:rsid w:val="00833790"/>
    <w:rsid w:val="008363A4"/>
    <w:rsid w:val="0083735B"/>
    <w:rsid w:val="00840A26"/>
    <w:rsid w:val="008417BE"/>
    <w:rsid w:val="008423C6"/>
    <w:rsid w:val="0085151F"/>
    <w:rsid w:val="00852C24"/>
    <w:rsid w:val="00856C24"/>
    <w:rsid w:val="00857FA3"/>
    <w:rsid w:val="008630E2"/>
    <w:rsid w:val="00870662"/>
    <w:rsid w:val="00872A28"/>
    <w:rsid w:val="008759B3"/>
    <w:rsid w:val="008762A2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C5B85"/>
    <w:rsid w:val="008C78DB"/>
    <w:rsid w:val="008D3152"/>
    <w:rsid w:val="008D3E87"/>
    <w:rsid w:val="008D4673"/>
    <w:rsid w:val="008D7E5F"/>
    <w:rsid w:val="008E4D79"/>
    <w:rsid w:val="008E5BAB"/>
    <w:rsid w:val="008E6FEF"/>
    <w:rsid w:val="008F6121"/>
    <w:rsid w:val="00902E46"/>
    <w:rsid w:val="009042D2"/>
    <w:rsid w:val="009061EC"/>
    <w:rsid w:val="00906D9E"/>
    <w:rsid w:val="009105D1"/>
    <w:rsid w:val="00913C0E"/>
    <w:rsid w:val="00921B86"/>
    <w:rsid w:val="00924084"/>
    <w:rsid w:val="00926519"/>
    <w:rsid w:val="00930001"/>
    <w:rsid w:val="0093114F"/>
    <w:rsid w:val="00931C23"/>
    <w:rsid w:val="0093730B"/>
    <w:rsid w:val="00941701"/>
    <w:rsid w:val="00941DC8"/>
    <w:rsid w:val="00943D93"/>
    <w:rsid w:val="0095185A"/>
    <w:rsid w:val="00952A11"/>
    <w:rsid w:val="00955D67"/>
    <w:rsid w:val="00962E09"/>
    <w:rsid w:val="00963E26"/>
    <w:rsid w:val="00965429"/>
    <w:rsid w:val="0096583F"/>
    <w:rsid w:val="00966C1F"/>
    <w:rsid w:val="00973947"/>
    <w:rsid w:val="009761DA"/>
    <w:rsid w:val="00976931"/>
    <w:rsid w:val="009928F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C6CC2"/>
    <w:rsid w:val="009D174C"/>
    <w:rsid w:val="009D3430"/>
    <w:rsid w:val="009D3601"/>
    <w:rsid w:val="009D3645"/>
    <w:rsid w:val="009D748C"/>
    <w:rsid w:val="009E27E3"/>
    <w:rsid w:val="009E2F10"/>
    <w:rsid w:val="009E64C7"/>
    <w:rsid w:val="009E7522"/>
    <w:rsid w:val="009F23EA"/>
    <w:rsid w:val="00A104DB"/>
    <w:rsid w:val="00A12571"/>
    <w:rsid w:val="00A16366"/>
    <w:rsid w:val="00A21040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3029"/>
    <w:rsid w:val="00A649B6"/>
    <w:rsid w:val="00A65F5B"/>
    <w:rsid w:val="00A66135"/>
    <w:rsid w:val="00A6654B"/>
    <w:rsid w:val="00A70946"/>
    <w:rsid w:val="00A73B14"/>
    <w:rsid w:val="00A80F1F"/>
    <w:rsid w:val="00A906EB"/>
    <w:rsid w:val="00AA1C44"/>
    <w:rsid w:val="00AA4C1E"/>
    <w:rsid w:val="00AB3FF0"/>
    <w:rsid w:val="00AB4778"/>
    <w:rsid w:val="00AC27F7"/>
    <w:rsid w:val="00AC5142"/>
    <w:rsid w:val="00AC55C6"/>
    <w:rsid w:val="00AC75C5"/>
    <w:rsid w:val="00AD3098"/>
    <w:rsid w:val="00AD5AE1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2463"/>
    <w:rsid w:val="00B02608"/>
    <w:rsid w:val="00B04E72"/>
    <w:rsid w:val="00B0646E"/>
    <w:rsid w:val="00B07F71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4C8"/>
    <w:rsid w:val="00B617CF"/>
    <w:rsid w:val="00B67B73"/>
    <w:rsid w:val="00B67FA7"/>
    <w:rsid w:val="00B70F34"/>
    <w:rsid w:val="00B71CFE"/>
    <w:rsid w:val="00B71FC2"/>
    <w:rsid w:val="00B736B3"/>
    <w:rsid w:val="00B74144"/>
    <w:rsid w:val="00B74674"/>
    <w:rsid w:val="00B7501D"/>
    <w:rsid w:val="00B82E05"/>
    <w:rsid w:val="00B85A06"/>
    <w:rsid w:val="00B86A18"/>
    <w:rsid w:val="00B905C8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6AB6"/>
    <w:rsid w:val="00BA7945"/>
    <w:rsid w:val="00BB01B1"/>
    <w:rsid w:val="00BB0D18"/>
    <w:rsid w:val="00BB20CD"/>
    <w:rsid w:val="00BB4A11"/>
    <w:rsid w:val="00BB718B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1037"/>
    <w:rsid w:val="00BF433C"/>
    <w:rsid w:val="00BF6613"/>
    <w:rsid w:val="00C04A6F"/>
    <w:rsid w:val="00C14B51"/>
    <w:rsid w:val="00C22B9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2A82"/>
    <w:rsid w:val="00C5318F"/>
    <w:rsid w:val="00C606EF"/>
    <w:rsid w:val="00C63E32"/>
    <w:rsid w:val="00C65D66"/>
    <w:rsid w:val="00C72612"/>
    <w:rsid w:val="00C768E7"/>
    <w:rsid w:val="00C80B4C"/>
    <w:rsid w:val="00C80B61"/>
    <w:rsid w:val="00C813E3"/>
    <w:rsid w:val="00C83F4A"/>
    <w:rsid w:val="00C90230"/>
    <w:rsid w:val="00C923BA"/>
    <w:rsid w:val="00C96B1E"/>
    <w:rsid w:val="00CA1865"/>
    <w:rsid w:val="00CA2A46"/>
    <w:rsid w:val="00CA5CC3"/>
    <w:rsid w:val="00CB141B"/>
    <w:rsid w:val="00CB4024"/>
    <w:rsid w:val="00CB4CEA"/>
    <w:rsid w:val="00CB7E95"/>
    <w:rsid w:val="00CC2615"/>
    <w:rsid w:val="00CC363E"/>
    <w:rsid w:val="00CD0352"/>
    <w:rsid w:val="00CD19D6"/>
    <w:rsid w:val="00CD3FA0"/>
    <w:rsid w:val="00CE5EE8"/>
    <w:rsid w:val="00D008A6"/>
    <w:rsid w:val="00D018EC"/>
    <w:rsid w:val="00D04D17"/>
    <w:rsid w:val="00D054EF"/>
    <w:rsid w:val="00D065B4"/>
    <w:rsid w:val="00D0797F"/>
    <w:rsid w:val="00D07B57"/>
    <w:rsid w:val="00D07B5E"/>
    <w:rsid w:val="00D12E43"/>
    <w:rsid w:val="00D162A4"/>
    <w:rsid w:val="00D17028"/>
    <w:rsid w:val="00D17337"/>
    <w:rsid w:val="00D203A4"/>
    <w:rsid w:val="00D20535"/>
    <w:rsid w:val="00D30271"/>
    <w:rsid w:val="00D336C6"/>
    <w:rsid w:val="00D35C5B"/>
    <w:rsid w:val="00D4405F"/>
    <w:rsid w:val="00D44343"/>
    <w:rsid w:val="00D44B95"/>
    <w:rsid w:val="00D5164B"/>
    <w:rsid w:val="00D617CF"/>
    <w:rsid w:val="00D72D20"/>
    <w:rsid w:val="00D73956"/>
    <w:rsid w:val="00D81B51"/>
    <w:rsid w:val="00D82D2F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538B"/>
    <w:rsid w:val="00DD7E37"/>
    <w:rsid w:val="00DE0F40"/>
    <w:rsid w:val="00DE3088"/>
    <w:rsid w:val="00DE768B"/>
    <w:rsid w:val="00DE799E"/>
    <w:rsid w:val="00DF1085"/>
    <w:rsid w:val="00DF1890"/>
    <w:rsid w:val="00DF3E4A"/>
    <w:rsid w:val="00DF6FE7"/>
    <w:rsid w:val="00E01B5F"/>
    <w:rsid w:val="00E02BB3"/>
    <w:rsid w:val="00E06495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505E8"/>
    <w:rsid w:val="00E53E44"/>
    <w:rsid w:val="00E70DC1"/>
    <w:rsid w:val="00E75097"/>
    <w:rsid w:val="00E75749"/>
    <w:rsid w:val="00E76054"/>
    <w:rsid w:val="00E8147E"/>
    <w:rsid w:val="00E8533B"/>
    <w:rsid w:val="00E856FC"/>
    <w:rsid w:val="00E90114"/>
    <w:rsid w:val="00E93529"/>
    <w:rsid w:val="00EA2231"/>
    <w:rsid w:val="00EA2776"/>
    <w:rsid w:val="00EA368B"/>
    <w:rsid w:val="00EA50CC"/>
    <w:rsid w:val="00EA70CA"/>
    <w:rsid w:val="00EA7940"/>
    <w:rsid w:val="00EB0382"/>
    <w:rsid w:val="00EB60EB"/>
    <w:rsid w:val="00EC1096"/>
    <w:rsid w:val="00EC53D4"/>
    <w:rsid w:val="00EC5757"/>
    <w:rsid w:val="00EC5F48"/>
    <w:rsid w:val="00ED3652"/>
    <w:rsid w:val="00ED469D"/>
    <w:rsid w:val="00ED6E42"/>
    <w:rsid w:val="00ED7E1D"/>
    <w:rsid w:val="00EE41B7"/>
    <w:rsid w:val="00EE6E6B"/>
    <w:rsid w:val="00EE79BA"/>
    <w:rsid w:val="00EF1512"/>
    <w:rsid w:val="00EF4363"/>
    <w:rsid w:val="00EF65AD"/>
    <w:rsid w:val="00F01ABD"/>
    <w:rsid w:val="00F01F91"/>
    <w:rsid w:val="00F0293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524D0"/>
    <w:rsid w:val="00F600A3"/>
    <w:rsid w:val="00F6198A"/>
    <w:rsid w:val="00F6573C"/>
    <w:rsid w:val="00F65BB6"/>
    <w:rsid w:val="00F66B67"/>
    <w:rsid w:val="00F67D80"/>
    <w:rsid w:val="00F70831"/>
    <w:rsid w:val="00F716BA"/>
    <w:rsid w:val="00F72A8E"/>
    <w:rsid w:val="00F72FB2"/>
    <w:rsid w:val="00F74D18"/>
    <w:rsid w:val="00F757E7"/>
    <w:rsid w:val="00F80F62"/>
    <w:rsid w:val="00F86F7D"/>
    <w:rsid w:val="00F875B9"/>
    <w:rsid w:val="00F87D1D"/>
    <w:rsid w:val="00F931D8"/>
    <w:rsid w:val="00FB4607"/>
    <w:rsid w:val="00FB6A9C"/>
    <w:rsid w:val="00FC0762"/>
    <w:rsid w:val="00FC37A3"/>
    <w:rsid w:val="00FC5229"/>
    <w:rsid w:val="00FD171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34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  <w:style w:type="table" w:customStyle="1" w:styleId="12">
    <w:name w:val="Сетка таблицы1"/>
    <w:basedOn w:val="a1"/>
    <w:next w:val="a5"/>
    <w:uiPriority w:val="59"/>
    <w:rsid w:val="00CC363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33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3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06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1184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30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97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18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02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7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28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76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738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3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4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3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65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68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11848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376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BDAF-3928-4FA7-B8A7-BBD5226F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2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2</cp:revision>
  <cp:lastPrinted>2020-06-04T12:20:00Z</cp:lastPrinted>
  <dcterms:created xsi:type="dcterms:W3CDTF">2020-06-22T12:46:00Z</dcterms:created>
  <dcterms:modified xsi:type="dcterms:W3CDTF">2020-06-22T12:46:00Z</dcterms:modified>
</cp:coreProperties>
</file>